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2964" w:rsidRDefault="00A02964"/>
    <w:p w:rsidR="00A02964" w:rsidRDefault="00A02964">
      <w:r>
        <w:rPr>
          <w:noProof/>
        </w:rPr>
        <w:drawing>
          <wp:anchor distT="0" distB="0" distL="0" distR="0" simplePos="0" relativeHeight="251659264" behindDoc="0" locked="0" layoutInCell="1" allowOverlap="1" wp14:anchorId="05ED2DA9" wp14:editId="76FD548E">
            <wp:simplePos x="0" y="0"/>
            <wp:positionH relativeFrom="page">
              <wp:posOffset>1021134</wp:posOffset>
            </wp:positionH>
            <wp:positionV relativeFrom="paragraph">
              <wp:posOffset>58474</wp:posOffset>
            </wp:positionV>
            <wp:extent cx="624963" cy="1232020"/>
            <wp:effectExtent l="0" t="0" r="0" b="0"/>
            <wp:wrapSquare wrapText="bothSides"/>
            <wp:docPr id="1" name="image1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nterfaz de usuario gráfica, Aplicación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63" cy="12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Pr="000B1315" w:rsidRDefault="003C6B9C" w:rsidP="00A0296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lemne1</w:t>
      </w:r>
    </w:p>
    <w:p w:rsidR="00755D75" w:rsidRDefault="000C5A7C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A02964" w:rsidRDefault="00A02964"/>
    <w:p w:rsidR="00B37566" w:rsidRDefault="00B37566"/>
    <w:p w:rsidR="00B37566" w:rsidRDefault="00B37566"/>
    <w:p w:rsidR="00B37566" w:rsidRDefault="00B37566"/>
    <w:p w:rsidR="00A02964" w:rsidRDefault="00A02964"/>
    <w:p w:rsidR="00A02964" w:rsidRDefault="00A02964"/>
    <w:p w:rsidR="00022A77" w:rsidRDefault="00022A77" w:rsidP="00B37566">
      <w:pPr>
        <w:ind w:left="4678" w:firstLine="147"/>
        <w:rPr>
          <w:rFonts w:ascii="Arial" w:hAnsi="Arial" w:cs="Arial"/>
        </w:rPr>
      </w:pPr>
    </w:p>
    <w:p w:rsidR="00022A77" w:rsidRDefault="00022A77" w:rsidP="00B37566">
      <w:pPr>
        <w:ind w:left="4678" w:firstLine="147"/>
        <w:rPr>
          <w:rFonts w:ascii="Arial" w:hAnsi="Arial" w:cs="Arial"/>
        </w:rPr>
      </w:pPr>
    </w:p>
    <w:p w:rsidR="00022A77" w:rsidRDefault="00022A77" w:rsidP="00B37566">
      <w:pPr>
        <w:ind w:left="4678" w:firstLine="147"/>
        <w:rPr>
          <w:rFonts w:ascii="Arial" w:hAnsi="Arial" w:cs="Arial"/>
        </w:rPr>
      </w:pPr>
    </w:p>
    <w:p w:rsidR="00022A77" w:rsidRDefault="00022A77" w:rsidP="00B37566">
      <w:pPr>
        <w:ind w:left="4678" w:firstLine="147"/>
        <w:rPr>
          <w:rFonts w:ascii="Arial" w:hAnsi="Arial" w:cs="Arial"/>
        </w:rPr>
      </w:pPr>
    </w:p>
    <w:p w:rsidR="00022A77" w:rsidRDefault="00022A77" w:rsidP="00B37566">
      <w:pPr>
        <w:ind w:left="4678" w:firstLine="147"/>
        <w:rPr>
          <w:rFonts w:ascii="Arial" w:hAnsi="Arial" w:cs="Arial"/>
        </w:rPr>
      </w:pPr>
    </w:p>
    <w:p w:rsidR="00A02964" w:rsidRDefault="00A02964" w:rsidP="00022A77">
      <w:pPr>
        <w:ind w:left="4678" w:firstLine="147"/>
        <w:rPr>
          <w:rFonts w:ascii="Arial" w:hAnsi="Arial" w:cs="Arial"/>
        </w:rPr>
      </w:pPr>
      <w:r w:rsidRPr="00B37566">
        <w:rPr>
          <w:rFonts w:ascii="Arial" w:hAnsi="Arial" w:cs="Arial"/>
        </w:rPr>
        <w:t>Nombre:</w:t>
      </w:r>
      <w:r w:rsidR="00022A77">
        <w:rPr>
          <w:rFonts w:ascii="Arial" w:hAnsi="Arial" w:cs="Arial"/>
        </w:rPr>
        <w:t xml:space="preserve"> </w:t>
      </w:r>
      <w:r w:rsidR="003C6B9C">
        <w:rPr>
          <w:rFonts w:ascii="Arial" w:hAnsi="Arial" w:cs="Arial"/>
        </w:rPr>
        <w:t>Evelyn G</w:t>
      </w:r>
      <w:r w:rsidR="00022A77">
        <w:rPr>
          <w:rFonts w:ascii="Arial" w:hAnsi="Arial" w:cs="Arial"/>
        </w:rPr>
        <w:t>alvez</w:t>
      </w:r>
    </w:p>
    <w:p w:rsidR="00022A77" w:rsidRDefault="00022A77" w:rsidP="00022A77">
      <w:pPr>
        <w:ind w:left="5386" w:firstLine="278"/>
        <w:rPr>
          <w:rFonts w:ascii="Arial" w:hAnsi="Arial" w:cs="Arial"/>
        </w:rPr>
      </w:pPr>
      <w:r>
        <w:rPr>
          <w:rFonts w:ascii="Arial" w:hAnsi="Arial" w:cs="Arial"/>
        </w:rPr>
        <w:t xml:space="preserve">  Luis Garcia</w:t>
      </w:r>
    </w:p>
    <w:p w:rsidR="00022A77" w:rsidRPr="00B37566" w:rsidRDefault="00022A77" w:rsidP="00022A77">
      <w:pPr>
        <w:ind w:left="5108" w:firstLine="556"/>
        <w:rPr>
          <w:rFonts w:ascii="Arial" w:hAnsi="Arial" w:cs="Arial"/>
        </w:rPr>
      </w:pPr>
      <w:r>
        <w:rPr>
          <w:rFonts w:ascii="Arial" w:hAnsi="Arial" w:cs="Arial"/>
        </w:rPr>
        <w:t xml:space="preserve">  Sofia Vasquez</w:t>
      </w:r>
    </w:p>
    <w:p w:rsidR="000B1315" w:rsidRPr="00B37566" w:rsidRDefault="000B1315" w:rsidP="00022A77">
      <w:pPr>
        <w:ind w:left="4678" w:firstLine="147"/>
        <w:rPr>
          <w:rFonts w:ascii="Arial" w:hAnsi="Arial" w:cs="Arial"/>
        </w:rPr>
      </w:pPr>
      <w:r w:rsidRPr="00B37566">
        <w:rPr>
          <w:rFonts w:ascii="Arial" w:hAnsi="Arial" w:cs="Arial"/>
        </w:rPr>
        <w:t>Ramo:</w:t>
      </w:r>
      <w:r w:rsidR="0027084B" w:rsidRPr="00B37566">
        <w:rPr>
          <w:rFonts w:ascii="Arial" w:hAnsi="Arial" w:cs="Arial"/>
        </w:rPr>
        <w:t xml:space="preserve"> </w:t>
      </w:r>
      <w:r w:rsidR="00022A77">
        <w:rPr>
          <w:rFonts w:ascii="Arial" w:hAnsi="Arial" w:cs="Arial"/>
        </w:rPr>
        <w:t>Framework y Programacion Web</w:t>
      </w:r>
    </w:p>
    <w:p w:rsidR="0027084B" w:rsidRDefault="00B37566" w:rsidP="00022A77">
      <w:pPr>
        <w:ind w:left="4117" w:firstLine="708"/>
        <w:rPr>
          <w:rFonts w:ascii="Arial" w:hAnsi="Arial" w:cs="Arial"/>
        </w:rPr>
      </w:pPr>
      <w:r>
        <w:rPr>
          <w:rFonts w:ascii="Arial" w:hAnsi="Arial" w:cs="Arial"/>
        </w:rPr>
        <w:t>Profesor:</w:t>
      </w:r>
      <w:r w:rsidR="00022A77">
        <w:rPr>
          <w:rFonts w:ascii="Arial" w:hAnsi="Arial" w:cs="Arial"/>
        </w:rPr>
        <w:t xml:space="preserve"> Joaquín Gamboa</w:t>
      </w:r>
    </w:p>
    <w:p w:rsidR="00B37566" w:rsidRDefault="00B37566" w:rsidP="00022A77">
      <w:pPr>
        <w:rPr>
          <w:sz w:val="28"/>
          <w:szCs w:val="28"/>
        </w:rPr>
      </w:pPr>
    </w:p>
    <w:p w:rsidR="0027084B" w:rsidRDefault="0027084B" w:rsidP="0027084B">
      <w:pPr>
        <w:rPr>
          <w:sz w:val="28"/>
          <w:szCs w:val="28"/>
        </w:rPr>
      </w:pPr>
    </w:p>
    <w:p w:rsidR="0027084B" w:rsidRDefault="0027084B" w:rsidP="0027084B">
      <w:pPr>
        <w:rPr>
          <w:sz w:val="28"/>
          <w:szCs w:val="28"/>
        </w:rPr>
      </w:pPr>
    </w:p>
    <w:p w:rsidR="00A86B06" w:rsidRPr="0080319A" w:rsidRDefault="00A86B06" w:rsidP="0027084B">
      <w:pPr>
        <w:jc w:val="both"/>
        <w:rPr>
          <w:sz w:val="28"/>
          <w:szCs w:val="28"/>
          <w:lang w:val="en-US"/>
        </w:rPr>
      </w:pPr>
    </w:p>
    <w:sectPr w:rsidR="00A86B06" w:rsidRPr="0080319A" w:rsidSect="00111F4F">
      <w:footerReference w:type="even" r:id="rId8"/>
      <w:footerReference w:type="default" r:id="rId9"/>
      <w:pgSz w:w="12240" w:h="15840"/>
      <w:pgMar w:top="720" w:right="720" w:bottom="720" w:left="72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A7C" w:rsidRDefault="000C5A7C" w:rsidP="00B37566">
      <w:r>
        <w:separator/>
      </w:r>
    </w:p>
  </w:endnote>
  <w:endnote w:type="continuationSeparator" w:id="0">
    <w:p w:rsidR="000C5A7C" w:rsidRDefault="000C5A7C" w:rsidP="00B3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8358848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37566" w:rsidRDefault="00B37566" w:rsidP="004733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37566" w:rsidRDefault="00B375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215058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37566" w:rsidRDefault="00B37566" w:rsidP="004733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 -</w:t>
        </w:r>
        <w:r>
          <w:rPr>
            <w:rStyle w:val="Nmerodepgina"/>
          </w:rPr>
          <w:fldChar w:fldCharType="end"/>
        </w:r>
      </w:p>
    </w:sdtContent>
  </w:sdt>
  <w:p w:rsidR="00B37566" w:rsidRDefault="00B37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A7C" w:rsidRDefault="000C5A7C" w:rsidP="00B37566">
      <w:r>
        <w:separator/>
      </w:r>
    </w:p>
  </w:footnote>
  <w:footnote w:type="continuationSeparator" w:id="0">
    <w:p w:rsidR="000C5A7C" w:rsidRDefault="000C5A7C" w:rsidP="00B3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1F"/>
    <w:rsid w:val="00022A77"/>
    <w:rsid w:val="000B1315"/>
    <w:rsid w:val="000C5A7C"/>
    <w:rsid w:val="000F0340"/>
    <w:rsid w:val="00111F4F"/>
    <w:rsid w:val="0027084B"/>
    <w:rsid w:val="002766CB"/>
    <w:rsid w:val="003C6B9C"/>
    <w:rsid w:val="00542E07"/>
    <w:rsid w:val="0080319A"/>
    <w:rsid w:val="008C06A2"/>
    <w:rsid w:val="00902967"/>
    <w:rsid w:val="009B402C"/>
    <w:rsid w:val="00A02964"/>
    <w:rsid w:val="00A86B06"/>
    <w:rsid w:val="00B37566"/>
    <w:rsid w:val="00B44BC7"/>
    <w:rsid w:val="00C1291F"/>
    <w:rsid w:val="00C31EB1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0F97"/>
  <w15:chartTrackingRefBased/>
  <w15:docId w15:val="{6842C375-5E00-C44C-AE7A-ED22385F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296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67"/>
    <w:rPr>
      <w:rFonts w:ascii="Times New Roman" w:eastAsiaTheme="minorEastAsia" w:hAnsi="Times New Roman" w:cs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375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566"/>
    <w:rPr>
      <w:rFonts w:eastAsiaTheme="minorEastAsia"/>
    </w:rPr>
  </w:style>
  <w:style w:type="character" w:styleId="Nmerodepgina">
    <w:name w:val="page number"/>
    <w:basedOn w:val="Fuentedeprrafopredeter"/>
    <w:uiPriority w:val="99"/>
    <w:semiHidden/>
    <w:unhideWhenUsed/>
    <w:rsid w:val="00B37566"/>
  </w:style>
  <w:style w:type="paragraph" w:styleId="Encabezado">
    <w:name w:val="header"/>
    <w:basedOn w:val="Normal"/>
    <w:link w:val="EncabezadoCar"/>
    <w:uiPriority w:val="99"/>
    <w:unhideWhenUsed/>
    <w:rsid w:val="00B375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566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8031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ED60B-E947-D74F-A99E-0C82722B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�A ALEJANDRA V�SQUEZ HERRERA</dc:creator>
  <cp:keywords/>
  <dc:description/>
  <cp:lastModifiedBy>SOF�A ALEJANDRA V�SQUEZ HERRERA</cp:lastModifiedBy>
  <cp:revision>2</cp:revision>
  <cp:lastPrinted>2020-12-18T01:24:00Z</cp:lastPrinted>
  <dcterms:created xsi:type="dcterms:W3CDTF">2021-10-23T19:37:00Z</dcterms:created>
  <dcterms:modified xsi:type="dcterms:W3CDTF">2021-10-23T19:37:00Z</dcterms:modified>
</cp:coreProperties>
</file>